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E16" w:rsidRPr="00091F90" w:rsidRDefault="002C0E16" w:rsidP="002C0E16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C0E16" w:rsidRPr="00091F90" w:rsidRDefault="002C0E16" w:rsidP="002C0E16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C0E16" w:rsidRPr="00091F90" w:rsidTr="002D5AD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2C0E16" w:rsidRPr="00133F3B" w:rsidRDefault="00C63733" w:rsidP="002C0E16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k sprawy: WOA.271.9.2025</w:t>
      </w:r>
      <w:r w:rsidR="002C0E16" w:rsidRPr="00133F3B">
        <w:rPr>
          <w:rFonts w:ascii="Arial" w:hAnsi="Arial" w:cs="Arial"/>
          <w:sz w:val="22"/>
          <w:szCs w:val="22"/>
        </w:rPr>
        <w:t>.Zp</w:t>
      </w:r>
    </w:p>
    <w:p w:rsidR="002C0E16" w:rsidRPr="001B2E84" w:rsidRDefault="002C0E16" w:rsidP="002C0E16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91F90">
        <w:rPr>
          <w:rFonts w:ascii="Arial" w:hAnsi="Arial" w:cs="Arial"/>
          <w:sz w:val="22"/>
          <w:szCs w:val="22"/>
        </w:rPr>
        <w:t xml:space="preserve">Składając ofertę w postępowaniu o udzielenie zamówienia publicznego prowadzonym w trybie podstawowym, na podstawie art. 275 pkt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ustawy Pzp </w:t>
      </w:r>
      <w:r w:rsidR="00A15058">
        <w:rPr>
          <w:rFonts w:ascii="Arial" w:hAnsi="Arial" w:cs="Arial"/>
          <w:sz w:val="22"/>
          <w:szCs w:val="22"/>
        </w:rPr>
        <w:t xml:space="preserve">na wykonanie zadania </w:t>
      </w:r>
      <w:r w:rsidRPr="00091F90">
        <w:rPr>
          <w:rFonts w:ascii="Arial" w:eastAsia="Verdana,Bold" w:hAnsi="Arial" w:cs="Arial"/>
          <w:sz w:val="22"/>
          <w:szCs w:val="22"/>
        </w:rPr>
        <w:t xml:space="preserve">pn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A15058" w:rsidRPr="00A15058">
        <w:rPr>
          <w:rFonts w:ascii="Arial" w:hAnsi="Arial" w:cs="Arial"/>
          <w:b/>
          <w:bCs/>
          <w:color w:val="000000"/>
          <w:sz w:val="22"/>
          <w:szCs w:val="22"/>
        </w:rPr>
        <w:t>Remont dróg gminnych na terenie Gminy Warta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091F90">
        <w:rPr>
          <w:rFonts w:ascii="Arial" w:hAnsi="Arial" w:cs="Arial"/>
          <w:sz w:val="22"/>
          <w:szCs w:val="22"/>
        </w:rPr>
        <w:t xml:space="preserve">przedkładamy wykaz robót budowlanych wykonanych w okresie ostatnich 5 lat przed upływem terminu składania ofert, a jeżeli okres działalności jest krótszy – w tym okresie w zakresie niezbędnym do oceny spełniania opisanego przez Zamawiającego warunku dotyczącego zdolności technicznej lub zawodowej </w:t>
      </w:r>
      <w:r w:rsidR="00897ED7" w:rsidRPr="00133F3B">
        <w:rPr>
          <w:rFonts w:ascii="Arial" w:hAnsi="Arial" w:cs="Arial"/>
          <w:b/>
          <w:sz w:val="22"/>
          <w:szCs w:val="22"/>
        </w:rPr>
        <w:t>(tj.:</w:t>
      </w:r>
      <w:r w:rsidR="00897ED7">
        <w:rPr>
          <w:rFonts w:ascii="Arial" w:hAnsi="Arial" w:cs="Arial"/>
          <w:sz w:val="22"/>
          <w:szCs w:val="22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co najmniej</w:t>
      </w:r>
      <w:r w:rsidR="004001C3" w:rsidRPr="004001C3">
        <w:rPr>
          <w:rFonts w:ascii="Arial" w:hAnsi="Arial" w:cs="Arial"/>
          <w:sz w:val="22"/>
          <w:szCs w:val="22"/>
          <w:lang w:val="pl-PL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 xml:space="preserve">1 robotę budowlaną polegające na budowie lub rozbudowie lub przebudowie lub modernizacji </w:t>
      </w:r>
      <w:r w:rsidR="003D41F6">
        <w:rPr>
          <w:rFonts w:ascii="Arial" w:hAnsi="Arial" w:cs="Arial"/>
          <w:b/>
          <w:sz w:val="22"/>
          <w:szCs w:val="22"/>
          <w:lang w:val="pl-PL"/>
        </w:rPr>
        <w:t xml:space="preserve">lub remoncie </w:t>
      </w:r>
      <w:r w:rsidR="00D35785">
        <w:rPr>
          <w:rFonts w:ascii="Arial" w:hAnsi="Arial" w:cs="Arial"/>
          <w:b/>
          <w:sz w:val="22"/>
          <w:szCs w:val="22"/>
          <w:lang w:val="pl-PL"/>
        </w:rPr>
        <w:t>o wartości minimum 2</w:t>
      </w:r>
      <w:bookmarkStart w:id="0" w:name="_GoBack"/>
      <w:bookmarkEnd w:id="0"/>
      <w:r w:rsidR="00A15058">
        <w:rPr>
          <w:rFonts w:ascii="Arial" w:hAnsi="Arial" w:cs="Arial"/>
          <w:b/>
          <w:sz w:val="22"/>
          <w:szCs w:val="22"/>
          <w:lang w:val="pl-PL"/>
        </w:rPr>
        <w:t>.0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00.000,00 zł brutto</w:t>
      </w:r>
      <w:r w:rsidR="00897ED7"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2C0E16" w:rsidRPr="00091F90" w:rsidTr="002D5AD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Poz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Nazwa Wykonawcy (podmiotu), wykazującego spełnianie warunku</w:t>
            </w:r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Nazwa i adres Zamawiającego/ Zlecającego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Wartość robót wykonanych przez Wykonawcę (podmiot)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[PLN brutto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Charakterystyka zamówienia / Informacje potwierdzające spełnianie warunku opisanego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Czas realizacji</w:t>
            </w:r>
          </w:p>
        </w:tc>
      </w:tr>
      <w:tr w:rsidR="002C0E16" w:rsidRPr="00091F90" w:rsidTr="002D5AD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dzień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miesiąc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dzień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miesiąc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</w:tr>
      <w:tr w:rsidR="002C0E16" w:rsidRPr="00091F90" w:rsidTr="002D5AD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C0E16" w:rsidRPr="00091F90" w:rsidTr="002D5AD0">
        <w:trPr>
          <w:trHeight w:val="851"/>
          <w:jc w:val="center"/>
        </w:trPr>
        <w:tc>
          <w:tcPr>
            <w:tcW w:w="615" w:type="dxa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E16" w:rsidRPr="00091F90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</w:p>
    <w:p w:rsidR="002C0E16" w:rsidRPr="00091F90" w:rsidRDefault="002C0E16" w:rsidP="002C0E16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1F90">
        <w:rPr>
          <w:rFonts w:ascii="Arial" w:hAnsi="Arial" w:cs="Arial"/>
          <w:sz w:val="22"/>
          <w:szCs w:val="22"/>
        </w:rPr>
        <w:t xml:space="preserve">załączamy dowody </w:t>
      </w:r>
      <w:r w:rsidRPr="00091F90">
        <w:rPr>
          <w:rFonts w:ascii="Arial" w:hAnsi="Arial" w:cs="Arial"/>
          <w:iCs/>
          <w:sz w:val="22"/>
          <w:szCs w:val="22"/>
        </w:rPr>
        <w:t>określające, że w/w roboty budowlane zostały wykonane należycie, zgodnie z przepisami prawa budowlanego i prawidłowo ukończone</w:t>
      </w:r>
      <w:r w:rsidRPr="00091F90">
        <w:rPr>
          <w:rFonts w:ascii="Arial" w:hAnsi="Arial" w:cs="Arial"/>
          <w:sz w:val="22"/>
          <w:szCs w:val="22"/>
        </w:rPr>
        <w:t>, tj.: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2C0E16" w:rsidRPr="00091F90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>W sytuacji, gdy Wykonawca wykazując spełnianie warunku, polega na zdolnościach technicznych innych podmiotów, na zasadach określonych w art. 118 ustawy Pzp, zobowiązany jest udowodnić, iż będzie dysponował zdolnościami technicznymi, w</w:t>
      </w:r>
      <w:r>
        <w:rPr>
          <w:rFonts w:ascii="Arial" w:hAnsi="Arial" w:cs="Arial"/>
          <w:i/>
          <w:sz w:val="22"/>
          <w:szCs w:val="22"/>
        </w:rPr>
        <w:t> </w:t>
      </w:r>
      <w:r w:rsidRPr="00091F90">
        <w:rPr>
          <w:rFonts w:ascii="Arial" w:hAnsi="Arial" w:cs="Arial"/>
          <w:i/>
          <w:sz w:val="22"/>
          <w:szCs w:val="22"/>
        </w:rPr>
        <w:t>szczególności przedstawiając w tym celu pisemne zobowiązanie tych podmiotów do oddania do dyspozycji Wykonawcy niezbędnych zasobów na potrzeby wykonania zamówienia.</w:t>
      </w:r>
    </w:p>
    <w:p w:rsidR="002C0E16" w:rsidRPr="000776DD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091F90">
        <w:rPr>
          <w:rFonts w:ascii="Arial" w:hAnsi="Arial" w:cs="Arial"/>
          <w:i/>
          <w:sz w:val="22"/>
          <w:szCs w:val="22"/>
          <w:u w:val="single"/>
        </w:rPr>
        <w:t xml:space="preserve">Niniejszy „Wykaz” </w:t>
      </w:r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 tylko Wykonawca wezwany przez Zamawiającego.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5335FB" w:rsidRDefault="002C0E16" w:rsidP="002C0E1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r w:rsidRPr="005335FB">
        <w:rPr>
          <w:rFonts w:ascii="Arial" w:hAnsi="Arial" w:cs="Arial"/>
          <w:sz w:val="22"/>
          <w:szCs w:val="22"/>
        </w:rPr>
        <w:t>Podpis:</w:t>
      </w:r>
    </w:p>
    <w:p w:rsidR="002C0E16" w:rsidRPr="00091F90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</w:rPr>
      </w:pPr>
    </w:p>
    <w:sectPr w:rsidR="002C0E16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7D3" w:rsidRDefault="003A37D3" w:rsidP="00AC1A4B">
      <w:r>
        <w:separator/>
      </w:r>
    </w:p>
  </w:endnote>
  <w:endnote w:type="continuationSeparator" w:id="0">
    <w:p w:rsidR="003A37D3" w:rsidRDefault="003A37D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D35785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D35785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7D3" w:rsidRDefault="003A37D3" w:rsidP="00AC1A4B">
      <w:r>
        <w:separator/>
      </w:r>
    </w:p>
  </w:footnote>
  <w:footnote w:type="continuationSeparator" w:id="0">
    <w:p w:rsidR="003A37D3" w:rsidRDefault="003A37D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67F03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235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17AB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66D12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37D3"/>
    <w:rsid w:val="003A43AC"/>
    <w:rsid w:val="003B1639"/>
    <w:rsid w:val="003B64F9"/>
    <w:rsid w:val="003C57D2"/>
    <w:rsid w:val="003C651B"/>
    <w:rsid w:val="003D256C"/>
    <w:rsid w:val="003D3A8E"/>
    <w:rsid w:val="003D41F6"/>
    <w:rsid w:val="003E21F8"/>
    <w:rsid w:val="003E2F5A"/>
    <w:rsid w:val="003E42F6"/>
    <w:rsid w:val="003E6664"/>
    <w:rsid w:val="003F3993"/>
    <w:rsid w:val="003F399D"/>
    <w:rsid w:val="004001C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0D4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0740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4EA1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4FC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15058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1D3C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2584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733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5785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6150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6DEC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FE6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EB4"/>
    <w:rsid w:val="00F96317"/>
    <w:rsid w:val="00FA043F"/>
    <w:rsid w:val="00FA2CC7"/>
    <w:rsid w:val="00FB12C5"/>
    <w:rsid w:val="00FB4B39"/>
    <w:rsid w:val="00FB6AAD"/>
    <w:rsid w:val="00FC11F6"/>
    <w:rsid w:val="00FC2039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C11FE-91FB-4F13-A9E0-8B5740C5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E66A-02DC-4C60-9790-69E6ACAA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9</cp:revision>
  <cp:lastPrinted>2021-01-22T11:34:00Z</cp:lastPrinted>
  <dcterms:created xsi:type="dcterms:W3CDTF">2021-01-22T11:23:00Z</dcterms:created>
  <dcterms:modified xsi:type="dcterms:W3CDTF">2025-09-03T12:47:00Z</dcterms:modified>
</cp:coreProperties>
</file>